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18" w:rsidRPr="009A5F1A" w:rsidRDefault="00A4447F" w:rsidP="00DE6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-167640</wp:posOffset>
                </wp:positionH>
                <wp:positionV relativeFrom="page">
                  <wp:posOffset>19050</wp:posOffset>
                </wp:positionV>
                <wp:extent cx="7915275" cy="548640"/>
                <wp:effectExtent l="0" t="0" r="24765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5486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3.2pt;margin-top:1.5pt;width:623.25pt;height:43.2pt;z-index:25167257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" o:allowincell="f" fillcolor="#4bacc6" strokecolor="#4f81bd">
                <w10:wrap anchorx="page" anchory="page"/>
              </v:rect>
            </w:pict>
          </mc:Fallback>
        </mc:AlternateContent>
      </w:r>
    </w:p>
    <w:p w:rsidR="00A4447F" w:rsidRPr="00A4447F" w:rsidRDefault="00A4447F" w:rsidP="00A4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  образования администрации</w:t>
      </w:r>
    </w:p>
    <w:p w:rsidR="00A4447F" w:rsidRPr="00A4447F" w:rsidRDefault="00A4447F" w:rsidP="00A4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4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ск-Кузнецкого</w:t>
      </w:r>
      <w:proofErr w:type="gramEnd"/>
      <w:r w:rsidRPr="00A4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</w:t>
      </w:r>
    </w:p>
    <w:p w:rsidR="00A4447F" w:rsidRPr="00A4447F" w:rsidRDefault="00A4447F" w:rsidP="00A4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бюджетное учреждение дополнительного образования детей</w:t>
      </w:r>
    </w:p>
    <w:p w:rsidR="00A4447F" w:rsidRPr="00A4447F" w:rsidRDefault="00A4447F" w:rsidP="00A4447F">
      <w:pPr>
        <w:spacing w:after="0" w:line="240" w:lineRule="auto"/>
        <w:jc w:val="center"/>
        <w:rPr>
          <w:rFonts w:ascii="Cambria" w:eastAsia="Times New Roman" w:hAnsi="Cambria" w:cs="Times New Roman"/>
          <w:sz w:val="36"/>
          <w:szCs w:val="36"/>
          <w:lang w:eastAsia="ru-RU"/>
        </w:rPr>
      </w:pPr>
      <w:r w:rsidRPr="00A4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ворец творчества детей и учащейся молодежи»</w:t>
      </w:r>
    </w:p>
    <w:p w:rsidR="00DE6C18" w:rsidRPr="009A5F1A" w:rsidRDefault="00DE6C18" w:rsidP="00DE6C1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79"/>
        <w:tblW w:w="3937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536"/>
      </w:tblGrid>
      <w:tr w:rsidR="00A4447F" w:rsidTr="00A4447F">
        <w:trPr>
          <w:trHeight w:val="6033"/>
        </w:trPr>
        <w:tc>
          <w:tcPr>
            <w:tcW w:w="5000" w:type="pct"/>
            <w:shd w:val="clear" w:color="auto" w:fill="FFFFFF"/>
            <w:vAlign w:val="center"/>
          </w:tcPr>
          <w:p w:rsidR="00A4447F" w:rsidRPr="008635B5" w:rsidRDefault="00A4447F" w:rsidP="00A4447F">
            <w:pPr>
              <w:spacing w:after="0" w:line="360" w:lineRule="auto"/>
              <w:jc w:val="center"/>
              <w:rPr>
                <w:rStyle w:val="0pt"/>
                <w:rFonts w:eastAsiaTheme="minorHAnsi"/>
                <w:sz w:val="48"/>
                <w:szCs w:val="48"/>
              </w:rPr>
            </w:pPr>
            <w:r>
              <w:br w:type="page"/>
            </w:r>
            <w:r w:rsidR="009F6C3C">
              <w:rPr>
                <w:rStyle w:val="0pt"/>
                <w:rFonts w:eastAsiaTheme="minorHAnsi"/>
                <w:b/>
                <w:sz w:val="48"/>
                <w:szCs w:val="48"/>
              </w:rPr>
              <w:t>«Мелодия СУЭК»</w:t>
            </w:r>
          </w:p>
          <w:p w:rsidR="009F6C3C" w:rsidRDefault="009F6C3C" w:rsidP="00A4447F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борник сценариев проведения</w:t>
            </w:r>
          </w:p>
          <w:p w:rsidR="00A4447F" w:rsidRDefault="009F6C3C" w:rsidP="00A4447F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гала- концерта  «СУЭК-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Кузбасс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.М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оя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компания. Мой город»</w:t>
            </w:r>
          </w:p>
          <w:p w:rsidR="00D77FA8" w:rsidRPr="00C47179" w:rsidRDefault="009F6C3C" w:rsidP="00A4447F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</w:tbl>
    <w:p w:rsidR="00DE6C18" w:rsidRDefault="00DE6C18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Pr="009A5F1A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DE6C18" w:rsidRDefault="00DE6C18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Pr="009A5F1A" w:rsidRDefault="00A4447F" w:rsidP="00DE6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902A836" wp14:editId="45FBCE4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275" cy="553085"/>
                <wp:effectExtent l="0" t="0" r="2476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553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0;width:623.25pt;height:43.55pt;z-index:2516736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6C3C">
        <w:rPr>
          <w:rFonts w:ascii="Times New Roman" w:hAnsi="Times New Roman" w:cs="Times New Roman"/>
          <w:sz w:val="28"/>
          <w:szCs w:val="28"/>
        </w:rPr>
        <w:t xml:space="preserve">                            2016</w:t>
      </w: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Pr="00A4447F" w:rsidRDefault="00A4447F" w:rsidP="00A4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</w:t>
      </w:r>
      <w:r w:rsidRPr="00A44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вление   образования администрации</w:t>
      </w:r>
    </w:p>
    <w:p w:rsidR="00A4447F" w:rsidRPr="00A4447F" w:rsidRDefault="00A4447F" w:rsidP="00A4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44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инск-Кузнецкого</w:t>
      </w:r>
      <w:proofErr w:type="gramEnd"/>
      <w:r w:rsidRPr="00A44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ского округа</w:t>
      </w:r>
    </w:p>
    <w:p w:rsidR="00A4447F" w:rsidRPr="00A4447F" w:rsidRDefault="00A4447F" w:rsidP="00A4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4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е бюджетное учреждение дополнительного образования детей</w:t>
      </w:r>
    </w:p>
    <w:p w:rsidR="00A4447F" w:rsidRPr="00A4447F" w:rsidRDefault="00A4447F" w:rsidP="00A4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4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Дворец творчества детей и учащейся молодежи»</w:t>
      </w: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F6C3C" w:rsidRPr="008635B5" w:rsidRDefault="009F6C3C" w:rsidP="009F6C3C">
      <w:pPr>
        <w:spacing w:after="0" w:line="360" w:lineRule="auto"/>
        <w:jc w:val="center"/>
        <w:rPr>
          <w:rStyle w:val="0pt"/>
          <w:rFonts w:eastAsiaTheme="minorHAnsi"/>
          <w:sz w:val="48"/>
          <w:szCs w:val="48"/>
        </w:rPr>
      </w:pPr>
      <w:r>
        <w:rPr>
          <w:rStyle w:val="0pt"/>
          <w:rFonts w:eastAsiaTheme="minorHAnsi"/>
          <w:b/>
          <w:sz w:val="48"/>
          <w:szCs w:val="48"/>
        </w:rPr>
        <w:t>«Мелодия СУЭК»</w:t>
      </w:r>
    </w:p>
    <w:p w:rsidR="009F6C3C" w:rsidRDefault="009F6C3C" w:rsidP="009F6C3C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борник сценариев проведения</w:t>
      </w:r>
    </w:p>
    <w:p w:rsidR="009F6C3C" w:rsidRDefault="009F6C3C" w:rsidP="009F6C3C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гала- концерта  «СУЭК- </w:t>
      </w:r>
      <w:proofErr w:type="spellStart"/>
      <w:r>
        <w:rPr>
          <w:rFonts w:ascii="Times New Roman" w:hAnsi="Times New Roman"/>
          <w:sz w:val="36"/>
          <w:szCs w:val="36"/>
        </w:rPr>
        <w:t>Кузбасс</w:t>
      </w:r>
      <w:proofErr w:type="gramStart"/>
      <w:r>
        <w:rPr>
          <w:rFonts w:ascii="Times New Roman" w:hAnsi="Times New Roman"/>
          <w:sz w:val="36"/>
          <w:szCs w:val="36"/>
        </w:rPr>
        <w:t>.М</w:t>
      </w:r>
      <w:proofErr w:type="gramEnd"/>
      <w:r>
        <w:rPr>
          <w:rFonts w:ascii="Times New Roman" w:hAnsi="Times New Roman"/>
          <w:sz w:val="36"/>
          <w:szCs w:val="36"/>
        </w:rPr>
        <w:t>оя</w:t>
      </w:r>
      <w:proofErr w:type="spellEnd"/>
      <w:r>
        <w:rPr>
          <w:rFonts w:ascii="Times New Roman" w:hAnsi="Times New Roman"/>
          <w:sz w:val="36"/>
          <w:szCs w:val="36"/>
        </w:rPr>
        <w:t xml:space="preserve"> компания. Мой город»</w:t>
      </w: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A4447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Методическ</w:t>
      </w:r>
      <w:r w:rsidR="004864C8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ая </w:t>
      </w:r>
      <w:r w:rsidR="00D77FA8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авторская </w:t>
      </w:r>
      <w:r w:rsidR="004864C8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разработка</w:t>
      </w: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A4447F" w:rsidP="00A444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447F" w:rsidRPr="00A4447F" w:rsidRDefault="004864C8" w:rsidP="004864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</w:t>
      </w:r>
      <w:r w:rsidR="00A4447F" w:rsidRPr="00A44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="00755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</w:t>
      </w:r>
    </w:p>
    <w:p w:rsidR="004864C8" w:rsidRPr="004864C8" w:rsidRDefault="004864C8" w:rsidP="004864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486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а (пособие)</w:t>
      </w:r>
    </w:p>
    <w:p w:rsidR="004864C8" w:rsidRPr="004864C8" w:rsidRDefault="004864C8" w:rsidP="004864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лодия СУЭ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борник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ценари</w:t>
      </w:r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  гала- концерта «СУЭК Кузбасс</w:t>
      </w:r>
      <w:proofErr w:type="gramStart"/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End"/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я </w:t>
      </w:r>
      <w:proofErr w:type="spellStart"/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ания</w:t>
      </w:r>
      <w:proofErr w:type="gramStart"/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м</w:t>
      </w:r>
      <w:proofErr w:type="gramEnd"/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proofErr w:type="spellEnd"/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»</w:t>
      </w:r>
    </w:p>
    <w:p w:rsidR="004864C8" w:rsidRPr="004864C8" w:rsidRDefault="004864C8" w:rsidP="004864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</w:t>
      </w:r>
      <w:r w:rsidRPr="00486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Нохрина М.Е., педагог  дополнительного образования  МБОУ </w:t>
      </w:r>
      <w:proofErr w:type="spellStart"/>
      <w:r w:rsidRPr="00486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</w:t>
      </w:r>
      <w:proofErr w:type="gramStart"/>
      <w:r w:rsidRPr="00486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Д</w:t>
      </w:r>
      <w:proofErr w:type="gramEnd"/>
      <w:r w:rsidRPr="00486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рец</w:t>
      </w:r>
      <w:proofErr w:type="spellEnd"/>
      <w:r w:rsidRPr="00486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ворчества детей и учащейся молодежи », 201</w:t>
      </w:r>
      <w:r w:rsidR="009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A4447F" w:rsidRDefault="00A4447F" w:rsidP="00DE6C18">
      <w:pPr>
        <w:rPr>
          <w:rFonts w:ascii="Times New Roman" w:hAnsi="Times New Roman" w:cs="Times New Roman"/>
          <w:sz w:val="28"/>
          <w:szCs w:val="28"/>
        </w:rPr>
      </w:pPr>
    </w:p>
    <w:p w:rsidR="00DE6C18" w:rsidRPr="004864C8" w:rsidRDefault="00DE6C18" w:rsidP="00DE6C18">
      <w:pPr>
        <w:rPr>
          <w:rFonts w:ascii="Times New Roman" w:hAnsi="Times New Roman" w:cs="Times New Roman"/>
          <w:sz w:val="24"/>
          <w:szCs w:val="24"/>
        </w:rPr>
      </w:pPr>
      <w:r w:rsidRPr="004864C8">
        <w:rPr>
          <w:rFonts w:ascii="Times New Roman" w:hAnsi="Times New Roman" w:cs="Times New Roman"/>
          <w:sz w:val="24"/>
          <w:szCs w:val="24"/>
        </w:rPr>
        <w:t>Цель</w:t>
      </w:r>
      <w:r w:rsidR="005B5F1E">
        <w:rPr>
          <w:rFonts w:ascii="Times New Roman" w:hAnsi="Times New Roman" w:cs="Times New Roman"/>
          <w:sz w:val="24"/>
          <w:szCs w:val="24"/>
        </w:rPr>
        <w:t xml:space="preserve">. </w:t>
      </w:r>
      <w:r w:rsidRPr="004864C8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подростков, знакомство с малой Родиной </w:t>
      </w:r>
      <w:r w:rsidR="007F05F4" w:rsidRPr="004864C8">
        <w:rPr>
          <w:rFonts w:ascii="Times New Roman" w:hAnsi="Times New Roman" w:cs="Times New Roman"/>
          <w:sz w:val="24"/>
          <w:szCs w:val="24"/>
        </w:rPr>
        <w:t>–</w:t>
      </w:r>
      <w:r w:rsidRPr="004864C8">
        <w:rPr>
          <w:rFonts w:ascii="Times New Roman" w:hAnsi="Times New Roman" w:cs="Times New Roman"/>
          <w:sz w:val="24"/>
          <w:szCs w:val="24"/>
        </w:rPr>
        <w:t xml:space="preserve"> Кузбассом</w:t>
      </w:r>
      <w:r w:rsidR="007F05F4" w:rsidRPr="004864C8">
        <w:rPr>
          <w:rFonts w:ascii="Times New Roman" w:hAnsi="Times New Roman" w:cs="Times New Roman"/>
          <w:sz w:val="24"/>
          <w:szCs w:val="24"/>
        </w:rPr>
        <w:t xml:space="preserve"> и её основной горной промышленностью</w:t>
      </w:r>
      <w:proofErr w:type="gramStart"/>
      <w:r w:rsidR="007F05F4" w:rsidRPr="004864C8">
        <w:rPr>
          <w:rFonts w:ascii="Times New Roman" w:hAnsi="Times New Roman" w:cs="Times New Roman"/>
          <w:sz w:val="24"/>
          <w:szCs w:val="24"/>
        </w:rPr>
        <w:t xml:space="preserve"> </w:t>
      </w:r>
      <w:r w:rsidRPr="004864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64C8">
        <w:rPr>
          <w:rFonts w:ascii="Times New Roman" w:hAnsi="Times New Roman" w:cs="Times New Roman"/>
          <w:sz w:val="24"/>
          <w:szCs w:val="24"/>
        </w:rPr>
        <w:t xml:space="preserve"> Предложенны</w:t>
      </w:r>
      <w:r w:rsidR="005B5F1E">
        <w:rPr>
          <w:rFonts w:ascii="Times New Roman" w:hAnsi="Times New Roman" w:cs="Times New Roman"/>
          <w:sz w:val="24"/>
          <w:szCs w:val="24"/>
        </w:rPr>
        <w:t>е</w:t>
      </w:r>
      <w:r w:rsidRPr="004864C8">
        <w:rPr>
          <w:rFonts w:ascii="Times New Roman" w:hAnsi="Times New Roman" w:cs="Times New Roman"/>
          <w:sz w:val="24"/>
          <w:szCs w:val="24"/>
        </w:rPr>
        <w:t xml:space="preserve"> сценарны</w:t>
      </w:r>
      <w:r w:rsidR="005B5F1E">
        <w:rPr>
          <w:rFonts w:ascii="Times New Roman" w:hAnsi="Times New Roman" w:cs="Times New Roman"/>
          <w:sz w:val="24"/>
          <w:szCs w:val="24"/>
        </w:rPr>
        <w:t xml:space="preserve">е </w:t>
      </w:r>
      <w:r w:rsidRPr="004864C8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5B5F1E">
        <w:rPr>
          <w:rFonts w:ascii="Times New Roman" w:hAnsi="Times New Roman" w:cs="Times New Roman"/>
          <w:sz w:val="24"/>
          <w:szCs w:val="24"/>
        </w:rPr>
        <w:t>ы отличаются креативным подходом к процедуре награждения . Их</w:t>
      </w:r>
      <w:r w:rsidRPr="004864C8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5B5F1E">
        <w:rPr>
          <w:rFonts w:ascii="Times New Roman" w:hAnsi="Times New Roman" w:cs="Times New Roman"/>
          <w:sz w:val="24"/>
          <w:szCs w:val="24"/>
        </w:rPr>
        <w:t>как основу концертных программ, посвященных награждению конкурсного движения по различным направлениям, преимущественно связанных с  деятельностью СУЭК- Кузбасс.</w:t>
      </w:r>
    </w:p>
    <w:p w:rsidR="007F05F4" w:rsidRPr="004864C8" w:rsidRDefault="005B5F1E" w:rsidP="00DE6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зработке прописана канва сценария.  Заполнение творческими концертными номерами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сортимента творческих коллективов</w:t>
      </w:r>
    </w:p>
    <w:p w:rsidR="00AC71C8" w:rsidRPr="004864C8" w:rsidRDefault="007F05F4" w:rsidP="00DE6C18">
      <w:pPr>
        <w:rPr>
          <w:rFonts w:ascii="Times New Roman" w:hAnsi="Times New Roman" w:cs="Times New Roman"/>
          <w:sz w:val="24"/>
          <w:szCs w:val="24"/>
        </w:rPr>
      </w:pPr>
      <w:r w:rsidRPr="004864C8">
        <w:rPr>
          <w:rFonts w:ascii="Times New Roman" w:hAnsi="Times New Roman" w:cs="Times New Roman"/>
          <w:sz w:val="24"/>
          <w:szCs w:val="24"/>
        </w:rPr>
        <w:t>Данны</w:t>
      </w:r>
      <w:r w:rsidR="009F6C3C">
        <w:rPr>
          <w:rFonts w:ascii="Times New Roman" w:hAnsi="Times New Roman" w:cs="Times New Roman"/>
          <w:sz w:val="24"/>
          <w:szCs w:val="24"/>
        </w:rPr>
        <w:t>е</w:t>
      </w:r>
      <w:r w:rsidRPr="004864C8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9F6C3C">
        <w:rPr>
          <w:rFonts w:ascii="Times New Roman" w:hAnsi="Times New Roman" w:cs="Times New Roman"/>
          <w:sz w:val="24"/>
          <w:szCs w:val="24"/>
        </w:rPr>
        <w:t>и</w:t>
      </w:r>
      <w:r w:rsidRPr="004864C8">
        <w:rPr>
          <w:rFonts w:ascii="Times New Roman" w:hAnsi="Times New Roman" w:cs="Times New Roman"/>
          <w:sz w:val="24"/>
          <w:szCs w:val="24"/>
        </w:rPr>
        <w:t xml:space="preserve"> был</w:t>
      </w:r>
      <w:r w:rsidR="009F6C3C">
        <w:rPr>
          <w:rFonts w:ascii="Times New Roman" w:hAnsi="Times New Roman" w:cs="Times New Roman"/>
          <w:sz w:val="24"/>
          <w:szCs w:val="24"/>
        </w:rPr>
        <w:t>и</w:t>
      </w:r>
      <w:r w:rsidRPr="004864C8">
        <w:rPr>
          <w:rFonts w:ascii="Times New Roman" w:hAnsi="Times New Roman" w:cs="Times New Roman"/>
          <w:sz w:val="24"/>
          <w:szCs w:val="24"/>
        </w:rPr>
        <w:t xml:space="preserve"> апробирован</w:t>
      </w:r>
      <w:r w:rsidR="009F6C3C">
        <w:rPr>
          <w:rFonts w:ascii="Times New Roman" w:hAnsi="Times New Roman" w:cs="Times New Roman"/>
          <w:sz w:val="24"/>
          <w:szCs w:val="24"/>
        </w:rPr>
        <w:t>ы</w:t>
      </w:r>
      <w:r w:rsidRPr="004864C8">
        <w:rPr>
          <w:rFonts w:ascii="Times New Roman" w:hAnsi="Times New Roman" w:cs="Times New Roman"/>
          <w:sz w:val="24"/>
          <w:szCs w:val="24"/>
        </w:rPr>
        <w:t xml:space="preserve">  </w:t>
      </w:r>
      <w:r w:rsidR="009F6C3C">
        <w:rPr>
          <w:rFonts w:ascii="Times New Roman" w:hAnsi="Times New Roman" w:cs="Times New Roman"/>
          <w:sz w:val="24"/>
          <w:szCs w:val="24"/>
        </w:rPr>
        <w:t>на награждении  конкурса учащихся «СУЭК-Кузбасс. Моя компания, мой город» в 2014,2015 году</w:t>
      </w:r>
    </w:p>
    <w:p w:rsidR="00085D33" w:rsidRPr="004864C8" w:rsidRDefault="00085D33" w:rsidP="00DE6C18">
      <w:pPr>
        <w:rPr>
          <w:rFonts w:ascii="Times New Roman" w:hAnsi="Times New Roman" w:cs="Times New Roman"/>
          <w:sz w:val="24"/>
          <w:szCs w:val="24"/>
        </w:rPr>
      </w:pPr>
    </w:p>
    <w:p w:rsidR="00085D33" w:rsidRPr="004864C8" w:rsidRDefault="00085D33" w:rsidP="00DE6C18">
      <w:pPr>
        <w:rPr>
          <w:rFonts w:ascii="Times New Roman" w:hAnsi="Times New Roman" w:cs="Times New Roman"/>
          <w:sz w:val="24"/>
          <w:szCs w:val="24"/>
        </w:rPr>
      </w:pPr>
    </w:p>
    <w:p w:rsidR="00A4447F" w:rsidRDefault="00A4447F" w:rsidP="00DE6C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F1E" w:rsidRDefault="005B5F1E" w:rsidP="00A44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F1E" w:rsidRDefault="005B5F1E" w:rsidP="00A44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4864C8" w:rsidRPr="004864C8" w:rsidRDefault="004864C8" w:rsidP="004864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64C8">
        <w:rPr>
          <w:rFonts w:ascii="Times New Roman" w:hAnsi="Times New Roman" w:cs="Times New Roman"/>
          <w:sz w:val="28"/>
          <w:szCs w:val="28"/>
        </w:rPr>
        <w:t xml:space="preserve">Сценарий проведения </w:t>
      </w:r>
      <w:r w:rsidR="009F6C3C">
        <w:rPr>
          <w:rFonts w:ascii="Times New Roman" w:hAnsi="Times New Roman" w:cs="Times New Roman"/>
          <w:sz w:val="28"/>
          <w:szCs w:val="28"/>
        </w:rPr>
        <w:t xml:space="preserve">Награждения « Мелодия СУЭК»              </w:t>
      </w:r>
      <w:r w:rsidR="005B5F1E">
        <w:rPr>
          <w:rFonts w:ascii="Times New Roman" w:hAnsi="Times New Roman" w:cs="Times New Roman"/>
          <w:sz w:val="28"/>
          <w:szCs w:val="28"/>
        </w:rPr>
        <w:t xml:space="preserve">   5</w:t>
      </w:r>
      <w:r w:rsidR="009F6C3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864C8" w:rsidRDefault="00755827" w:rsidP="004864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награждения «Битва лаборатори</w:t>
      </w:r>
      <w:r w:rsidR="005B5F1E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4C8">
        <w:rPr>
          <w:rFonts w:ascii="Times New Roman" w:hAnsi="Times New Roman" w:cs="Times New Roman"/>
          <w:sz w:val="28"/>
          <w:szCs w:val="28"/>
        </w:rPr>
        <w:t xml:space="preserve"> </w:t>
      </w:r>
      <w:r w:rsidR="005B5F1E">
        <w:rPr>
          <w:rFonts w:ascii="Times New Roman" w:hAnsi="Times New Roman" w:cs="Times New Roman"/>
          <w:sz w:val="28"/>
          <w:szCs w:val="28"/>
        </w:rPr>
        <w:t xml:space="preserve">                                 13</w:t>
      </w:r>
    </w:p>
    <w:p w:rsidR="004864C8" w:rsidRDefault="004864C8" w:rsidP="004864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1</w:t>
      </w:r>
      <w:r w:rsidR="0071259B">
        <w:rPr>
          <w:rFonts w:ascii="Times New Roman" w:hAnsi="Times New Roman" w:cs="Times New Roman"/>
          <w:sz w:val="28"/>
          <w:szCs w:val="28"/>
        </w:rPr>
        <w:t>8</w:t>
      </w:r>
    </w:p>
    <w:p w:rsidR="004864C8" w:rsidRDefault="004864C8" w:rsidP="0071259B">
      <w:pPr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A44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4864C8">
      <w:pPr>
        <w:rPr>
          <w:rFonts w:ascii="Times New Roman" w:hAnsi="Times New Roman" w:cs="Times New Roman"/>
          <w:b/>
          <w:sz w:val="28"/>
          <w:szCs w:val="28"/>
        </w:rPr>
      </w:pPr>
    </w:p>
    <w:p w:rsidR="0071259B" w:rsidRDefault="0071259B" w:rsidP="004864C8">
      <w:pPr>
        <w:rPr>
          <w:rFonts w:ascii="Times New Roman" w:hAnsi="Times New Roman" w:cs="Times New Roman"/>
          <w:b/>
          <w:sz w:val="28"/>
          <w:szCs w:val="28"/>
        </w:rPr>
      </w:pPr>
    </w:p>
    <w:p w:rsidR="004864C8" w:rsidRDefault="004864C8" w:rsidP="00D842DE">
      <w:pPr>
        <w:rPr>
          <w:rFonts w:ascii="Times New Roman" w:hAnsi="Times New Roman" w:cs="Times New Roman"/>
          <w:sz w:val="28"/>
          <w:szCs w:val="28"/>
        </w:rPr>
      </w:pPr>
    </w:p>
    <w:p w:rsidR="0071259B" w:rsidRDefault="00D842DE" w:rsidP="00603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D842DE"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</w:t>
      </w:r>
      <w:r w:rsidR="0060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DE">
        <w:rPr>
          <w:rFonts w:ascii="Times New Roman" w:hAnsi="Times New Roman" w:cs="Times New Roman"/>
          <w:b/>
          <w:sz w:val="28"/>
          <w:szCs w:val="28"/>
        </w:rPr>
        <w:t>Награждения « Мелодия СУЭК»</w:t>
      </w:r>
      <w:r w:rsidR="00DE6C18" w:rsidRPr="00D842D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6151C" w:rsidRPr="00D842DE" w:rsidRDefault="00DE6C18" w:rsidP="00603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42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4864C8" w:rsidRPr="00D842D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На сцену выходят два ведущих ребенка </w:t>
      </w:r>
      <w:proofErr w:type="gramStart"/>
      <w:r w:rsidR="0075582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755827">
        <w:rPr>
          <w:rFonts w:ascii="Times New Roman" w:hAnsi="Times New Roman" w:cs="Times New Roman"/>
          <w:i/>
          <w:sz w:val="28"/>
          <w:szCs w:val="28"/>
        </w:rPr>
        <w:t>далее 1 и 2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Дорогие друзья! Мы рады приветствовать вас на церемонии награждения самых творческих и лучших участников конкурса «СУЭК-Кузбасс моя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компания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город» Сегодня мы с вами присутствуем на важном событии! 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Вот уже седьмой  раз самые активные и целеустремленные участники конкурса,  встречаются на главном событии школьного шахтерского года!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 За это время мы с вами из соперников по конкурсным работам превратились в самых настоящих друзей! А настоящие друзья всегда рады встрече! 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Семь лет конкурса, как семь нот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сложились в красивую и  яркую симфонию дружбы и отличного настроения! Но эту мелодию еще никто не слышал, но все знаю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она есть!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Эта мелодия, как синяя птица, была рядом со всеми участниками конкурса, когда  они готовили работы, но всегда ускользал, А ведь   услышать ее могут только лучшие из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лучших</w:t>
      </w:r>
      <w:proofErr w:type="gramEnd"/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И сегодня, вместе  с вами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мы найдем ту самую песню, которая не зримо звучала в наших сердцах с самого начала подготовки к конкурсу!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 А звучала эта песня 480 раз, именно столько работ было представлено на наш конкурс в этом году.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Мы искали эту мелодию на просторах интернет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ведь впервые на сайте за самую хорошую работу конкурса могли проголосовать все жители Кузбасса.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Поиски мелодии продолжались не только в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Ленинске-Кузнецком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, но и в городе Полысаево, ведь наш конкурс расширил свои границы.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Эта песню вместе с нами искали  и члены главного жюри, когда они оценивали работы участников «СЕДЬМОГО  общегородского конкурса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уэ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Кузбасс» Моя компания, мой город»,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которого вошли: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представление главного жюри конкурса)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 И не важно, как распределились места в финале, важно, что сегодня, вместе с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победителями седьмого конкурса «СУЭК –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Кузбасс,моя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компания, мой город» мы найдем и споем самую лучшую, самую звонкую, самая забойную песню шахтерского  города! </w:t>
      </w:r>
    </w:p>
    <w:p w:rsidR="009F6C3C" w:rsidRPr="00D842DE" w:rsidRDefault="009F6C3C" w:rsidP="00603F8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ово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ему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. Слова глав</w:t>
      </w:r>
    </w:p>
    <w:p w:rsidR="009F6C3C" w:rsidRPr="00D842DE" w:rsidRDefault="009F6C3C" w:rsidP="00603F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сцена представление номинации «Рекламный проект»</w:t>
      </w:r>
    </w:p>
    <w:p w:rsidR="009F6C3C" w:rsidRPr="00D842DE" w:rsidRDefault="009F6C3C" w:rsidP="00603F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«До» Добыча</w:t>
      </w:r>
    </w:p>
    <w:p w:rsidR="009F6C3C" w:rsidRPr="00D842DE" w:rsidRDefault="00D842DE" w:rsidP="00603F85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C3C" w:rsidRPr="00D842DE">
        <w:rPr>
          <w:rFonts w:ascii="Times New Roman" w:hAnsi="Times New Roman" w:cs="Times New Roman"/>
          <w:sz w:val="28"/>
          <w:szCs w:val="28"/>
        </w:rPr>
        <w:t>Дорогие друзья! скоро мы узнаем призеров и победителей нашего конкурса, и зазвучит наша главная мелодия. Только нам нужно подобрать к ней ноты</w:t>
      </w:r>
      <w:proofErr w:type="gramStart"/>
      <w:r w:rsidR="009F6C3C" w:rsidRPr="00D842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6C3C" w:rsidRPr="00D842DE">
        <w:rPr>
          <w:rFonts w:ascii="Times New Roman" w:hAnsi="Times New Roman" w:cs="Times New Roman"/>
          <w:sz w:val="28"/>
          <w:szCs w:val="28"/>
        </w:rPr>
        <w:t>И начнем мы с ноты «до»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А почему именно с «до»?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А потому, что все самые хорошие слова начинаются именно с ноты «до», смотри: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ДОбрый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день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рогой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 друг » 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2 .Дорогие друзья </w:t>
      </w:r>
      <w:r w:rsidRPr="009F6C3C">
        <w:rPr>
          <w:rFonts w:ascii="Times New Roman" w:hAnsi="Times New Roman" w:cs="Times New Roman"/>
          <w:i/>
          <w:sz w:val="28"/>
          <w:szCs w:val="28"/>
        </w:rPr>
        <w:t>(обращаются к залу)</w:t>
      </w:r>
      <w:proofErr w:type="gramStart"/>
      <w:r w:rsidRPr="009F6C3C">
        <w:rPr>
          <w:rFonts w:ascii="Times New Roman" w:hAnsi="Times New Roman" w:cs="Times New Roman"/>
          <w:i/>
          <w:sz w:val="28"/>
          <w:szCs w:val="28"/>
        </w:rPr>
        <w:t>,</w:t>
      </w:r>
      <w:r w:rsidRPr="009F6C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могите, подскажите еще слова, которые начинаются на ноту до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зрители в зале называют слова «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Дом</w:t>
      </w:r>
      <w:proofErr w:type="gramStart"/>
      <w:r w:rsidRPr="009F6C3C"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 w:rsidRPr="009F6C3C">
        <w:rPr>
          <w:rFonts w:ascii="Times New Roman" w:hAnsi="Times New Roman" w:cs="Times New Roman"/>
          <w:i/>
          <w:sz w:val="28"/>
          <w:szCs w:val="28"/>
        </w:rPr>
        <w:t>олголетие,дорога,достаток,добыча,документ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»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Действительно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ак много хороших слов на ноту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до»,я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вот даже что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придумала,смотри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>:</w:t>
      </w:r>
    </w:p>
    <w:p w:rsidR="009F6C3C" w:rsidRPr="009F6C3C" w:rsidRDefault="00D842DE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C3C" w:rsidRPr="009F6C3C">
        <w:rPr>
          <w:rFonts w:ascii="Times New Roman" w:hAnsi="Times New Roman" w:cs="Times New Roman"/>
          <w:sz w:val="28"/>
          <w:szCs w:val="28"/>
        </w:rPr>
        <w:t xml:space="preserve">дорогие друзья! Добыча угля доставляет достаток! По дороге домой достану документ и это </w:t>
      </w:r>
      <w:proofErr w:type="gramStart"/>
      <w:r w:rsidR="009F6C3C" w:rsidRPr="009F6C3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9F6C3C" w:rsidRPr="009F6C3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 Постой. Какой документ достанешь по дороге домой?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Ну как какой? Самый настоящий документ! Диплом за победу в номинации исторический проект!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Давай посмотрим, кто же добыл победу в этой номинации?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(предоставление слова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им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-итоги номинации исторический проект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C3C" w:rsidRPr="00D842DE" w:rsidRDefault="009F6C3C" w:rsidP="00603F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2DE">
        <w:rPr>
          <w:rFonts w:ascii="Times New Roman" w:hAnsi="Times New Roman" w:cs="Times New Roman"/>
          <w:b/>
          <w:i/>
          <w:sz w:val="28"/>
          <w:szCs w:val="28"/>
        </w:rPr>
        <w:t>Сцена вторая: «Ре»- рекламный проект</w:t>
      </w:r>
    </w:p>
    <w:p w:rsidR="009F6C3C" w:rsidRPr="009F6C3C" w:rsidRDefault="009F6C3C" w:rsidP="00603F85">
      <w:pPr>
        <w:pStyle w:val="a3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Дорогие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друзья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мы продолжаем подбирать ноты для нашей песни</w:t>
      </w:r>
      <w:r w:rsidRPr="009F6C3C">
        <w:rPr>
          <w:rFonts w:ascii="Times New Roman" w:hAnsi="Times New Roman" w:cs="Times New Roman"/>
          <w:i/>
          <w:sz w:val="28"/>
          <w:szCs w:val="28"/>
        </w:rPr>
        <w:t xml:space="preserve"> ( телефонный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звонок,берет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трубку делает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вид,что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разговаривает по телефону )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Але,да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>….,слушаю</w:t>
      </w:r>
    </w:p>
    <w:p w:rsidR="009F6C3C" w:rsidRPr="009F6C3C" w:rsidRDefault="009F6C3C" w:rsidP="00603F85">
      <w:pPr>
        <w:pStyle w:val="a3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шепотом</w:t>
      </w:r>
      <w:r w:rsidRPr="009F6C3C">
        <w:rPr>
          <w:rFonts w:ascii="Times New Roman" w:hAnsi="Times New Roman" w:cs="Times New Roman"/>
          <w:sz w:val="28"/>
          <w:szCs w:val="28"/>
        </w:rPr>
        <w:t xml:space="preserve">) ____,ты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чего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началом мероприятия  просили же телефон отключить…</w:t>
      </w:r>
    </w:p>
    <w:p w:rsidR="009F6C3C" w:rsidRPr="009F6C3C" w:rsidRDefault="009F6C3C" w:rsidP="00603F85">
      <w:pPr>
        <w:pStyle w:val="a3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Отмахивается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дожди,мне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самый главный  </w:t>
      </w:r>
      <w:r w:rsidRPr="009F6C3C">
        <w:rPr>
          <w:rFonts w:ascii="Times New Roman" w:hAnsi="Times New Roman" w:cs="Times New Roman"/>
          <w:i/>
          <w:sz w:val="28"/>
          <w:szCs w:val="28"/>
        </w:rPr>
        <w:t>(показывает пальцем в верх)</w:t>
      </w:r>
      <w:r w:rsidRPr="009F6C3C">
        <w:rPr>
          <w:rFonts w:ascii="Times New Roman" w:hAnsi="Times New Roman" w:cs="Times New Roman"/>
          <w:sz w:val="28"/>
          <w:szCs w:val="28"/>
        </w:rPr>
        <w:t xml:space="preserve">звонит ! </w:t>
      </w:r>
      <w:r w:rsidRPr="009F6C3C">
        <w:rPr>
          <w:rFonts w:ascii="Times New Roman" w:hAnsi="Times New Roman" w:cs="Times New Roman"/>
          <w:i/>
          <w:sz w:val="28"/>
          <w:szCs w:val="28"/>
        </w:rPr>
        <w:t>(в телефон</w:t>
      </w:r>
      <w:r w:rsidRPr="009F6C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Да,да,конечн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, что? Прямо в зале? Прямо в зале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идит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?Х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рошо,спасиб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большое…</w:t>
      </w:r>
    </w:p>
    <w:p w:rsidR="009F6C3C" w:rsidRPr="009F6C3C" w:rsidRDefault="009F6C3C" w:rsidP="00603F85">
      <w:pPr>
        <w:pStyle w:val="a3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сам Владимир Владимирович звонил?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Да нет,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Рошевский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Владимир Валерьевич – самый главный человек в СУЭК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АА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зачем он звонил тебе?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Он сказал, что ноту «Ре» для нашей песни нужно искать прямо в нашем зале.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Прямо в зале находится нота «ре»?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Да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н сказал что нота «ре» прямо среди нас, только как же среди всех красивых гостей найти нашу ноту?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А давай просто возьмем и спросим, кто тут нота «ре?»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Думаешь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может? Хорошо! Друзья, кто реально ответит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нота «ре» есть тут в зале? 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из зала)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отзывается педагог</w:t>
      </w:r>
      <w:r w:rsidRPr="009F6C3C">
        <w:rPr>
          <w:rFonts w:ascii="Times New Roman" w:hAnsi="Times New Roman" w:cs="Times New Roman"/>
          <w:sz w:val="28"/>
          <w:szCs w:val="28"/>
        </w:rPr>
        <w:t>) Да! Я нота «ре» и  я сейчас вам реально докажу!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А как?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«ре» - а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Репчик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зачитаю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поднимает правую рук</w:t>
      </w:r>
      <w:proofErr w:type="gramStart"/>
      <w:r w:rsidRPr="009F6C3C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прокачивает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зал.звучит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музыка)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842DE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Нам нота «ре» поможет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ть песенку для вас                  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И нам не важно</w:t>
      </w:r>
      <w:r w:rsidR="00D84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же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</w:t>
      </w:r>
      <w:proofErr w:type="spellStart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баритон</w:t>
      </w:r>
      <w:proofErr w:type="gramStart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,х</w:t>
      </w:r>
      <w:proofErr w:type="gramEnd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оть</w:t>
      </w:r>
      <w:proofErr w:type="spellEnd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Ведь главное нам вместе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ЕЕ петь от души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Скажу я вам</w:t>
      </w:r>
      <w:proofErr w:type="gramStart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без лести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Вы просто хороши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вет всем рекордсменам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Вы просто хороши!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оду много в зале!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Мы рады от души!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Нам нота ре поможет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Спеть песенку сейчас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громче</w:t>
      </w:r>
      <w:proofErr w:type="gramStart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,г</w:t>
      </w:r>
      <w:proofErr w:type="gramEnd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ромче,все</w:t>
      </w:r>
      <w:proofErr w:type="spellEnd"/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842DE">
        <w:rPr>
          <w:rFonts w:ascii="Times New Roman" w:hAnsi="Times New Roman" w:cs="Times New Roman"/>
          <w:color w:val="000000" w:themeColor="text1"/>
          <w:sz w:val="28"/>
          <w:szCs w:val="28"/>
        </w:rPr>
        <w:t>Вы поддержите нас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6C3C" w:rsidRPr="009F6C3C" w:rsidRDefault="00603F85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6C3C" w:rsidRPr="009F6C3C">
        <w:rPr>
          <w:rFonts w:ascii="Times New Roman" w:hAnsi="Times New Roman" w:cs="Times New Roman"/>
          <w:sz w:val="28"/>
          <w:szCs w:val="28"/>
        </w:rPr>
        <w:t xml:space="preserve">Рекорды вместе ставим 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Супер  высший класс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Отличные работы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И радуется глаз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И тот, кто будет лучшим 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F6C3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будет рад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а давайте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Узнаем  результат!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Спасибо нашей замечательной ноте «ре»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Марине Игоревне Агафоновой, учительнице физической культуры лицея №4 и сейчас самой время узнать результат номинации «Рекламный проект»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(предоставление слова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им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-итоги номинации рекламный проект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C3C" w:rsidRPr="00D842DE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«МИ» Мир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Наш праздник в самом разгаре. А мы так и не нашли ноту «ми»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Где же нам ее искать? Ведь Мир такой огромный.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 А ведь точно, «Ми» это и есть наш большой и светлый Мир</w:t>
      </w:r>
    </w:p>
    <w:p w:rsidR="009F6C3C" w:rsidRPr="009F6C3C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Шоу песка под произведение)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арисуй мне, дружок, шорох рощи березовой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И сибирский пушистый снег.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lastRenderedPageBreak/>
        <w:t>Нарисуй закат малиново-розовый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Словом, малую родину, мне.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арисуй мне рябинки, как церковные свечечки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И старушек на лавках при них.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арисуй школьный двор, что со мной навечно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Где воробышек в луже притих.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А еще нарисуй, если это возможно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ебо мирное мирного дня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Зелень трав, и к ней подрисуй осторожно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Маму и, если можно, меня. 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у а если собрать это все вместе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В шестеренку времени заключить,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Можно установить хорошо мне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Флаг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УЭКа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над домом моим.</w:t>
      </w:r>
      <w:r w:rsidRPr="009F6C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6C3C" w:rsidRPr="009F6C3C" w:rsidRDefault="009F6C3C" w:rsidP="00603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14B1F" wp14:editId="7CABC8AA">
            <wp:extent cx="2790825" cy="1838325"/>
            <wp:effectExtent l="0" t="0" r="9525" b="9525"/>
            <wp:docPr id="5" name="Рисунок 5" descr="Описание: На разрезе &quot;Черниговский&quot; прошел конкурс среди машинистов карьерной техники (ФОТО) - Build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разрезе &quot;Черниговский&quot; прошел конкурс среди машинистов карьерной техники (ФОТО) - Builder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C" w:rsidRPr="00D842DE" w:rsidRDefault="009F6C3C" w:rsidP="00603F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В конце должен получиться схематичный рисунок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уэковского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флага, шестеренка времени – это то, что по краям, а лепестки внутри – это небо мирного (желтый) зелень трав – зеленый, руки меня и мамы – это два темных лепестка внизу. 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(предоставление слова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им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-итоги номи</w:t>
      </w:r>
      <w:r w:rsidR="00D842DE">
        <w:rPr>
          <w:rFonts w:ascii="Times New Roman" w:hAnsi="Times New Roman" w:cs="Times New Roman"/>
          <w:i/>
          <w:sz w:val="28"/>
          <w:szCs w:val="28"/>
        </w:rPr>
        <w:t>нации социально значимый проект)</w:t>
      </w:r>
    </w:p>
    <w:p w:rsidR="009F6C3C" w:rsidRPr="00D842DE" w:rsidRDefault="00D842DE" w:rsidP="00603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6C3C" w:rsidRPr="00D842DE">
        <w:rPr>
          <w:rFonts w:ascii="Times New Roman" w:hAnsi="Times New Roman" w:cs="Times New Roman"/>
          <w:b/>
          <w:sz w:val="28"/>
          <w:szCs w:val="28"/>
        </w:rPr>
        <w:t>Сцена «Фа» Фантастика. Номинация «Макет-проект»</w:t>
      </w:r>
    </w:p>
    <w:p w:rsidR="009F6C3C" w:rsidRPr="009F6C3C" w:rsidRDefault="009F6C3C" w:rsidP="00603F85">
      <w:pPr>
        <w:pStyle w:val="a3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у что, какую ноту будем искать сейчас?</w:t>
      </w:r>
    </w:p>
    <w:p w:rsidR="009F6C3C" w:rsidRPr="009F6C3C" w:rsidRDefault="009F6C3C" w:rsidP="00603F85">
      <w:pPr>
        <w:pStyle w:val="a3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Ноту номер 4. Самую фантастическую ноту! Ноту фа! </w:t>
      </w:r>
    </w:p>
    <w:p w:rsidR="009F6C3C" w:rsidRPr="009F6C3C" w:rsidRDefault="009F6C3C" w:rsidP="00603F85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6C3C">
        <w:rPr>
          <w:rFonts w:ascii="Times New Roman" w:hAnsi="Times New Roman" w:cs="Times New Roman"/>
          <w:sz w:val="28"/>
          <w:szCs w:val="28"/>
        </w:rPr>
        <w:lastRenderedPageBreak/>
        <w:t>Даша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фантастического в четвертой ноте  фа?</w:t>
      </w:r>
    </w:p>
    <w:p w:rsidR="009F6C3C" w:rsidRPr="009F6C3C" w:rsidRDefault="009F6C3C" w:rsidP="00603F85">
      <w:pPr>
        <w:pStyle w:val="a3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Игорь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большой,а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 такой глупый! Цифра четыре сама по себе фантастическая! Смотри, мы находимся в четвертом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лицее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во первых,4 колеса  у любой машины ( а без машины ты не добрался бы  сюда)- это во вторых, в третьих: Сколько сторон света? Правильн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четыре, и в четвертых: сколько букв в слове СУЭК? То - то же</w:t>
      </w:r>
    </w:p>
    <w:p w:rsidR="009F6C3C" w:rsidRPr="009F6C3C" w:rsidRDefault="009F6C3C" w:rsidP="00603F85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Ладно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9F6C3C">
        <w:rPr>
          <w:rFonts w:ascii="Times New Roman" w:hAnsi="Times New Roman" w:cs="Times New Roman"/>
          <w:sz w:val="28"/>
          <w:szCs w:val="28"/>
        </w:rPr>
        <w:t>убедила,давай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искать эту ноту «фа» ноту будущего! ведь наступает время фантастики!</w:t>
      </w:r>
    </w:p>
    <w:p w:rsidR="009F6C3C" w:rsidRPr="00D842DE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танцевальный коллектив показывает фантастические машины будущего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(предоставление слова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имм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-итоги номинации макет проект)</w:t>
      </w:r>
    </w:p>
    <w:p w:rsidR="009F6C3C" w:rsidRPr="00D842DE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Представление номинации «Макет проект» нота «Соль»</w:t>
      </w:r>
    </w:p>
    <w:p w:rsidR="009F6C3C" w:rsidRPr="009F6C3C" w:rsidRDefault="009F6C3C" w:rsidP="00603F85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Выходит с нотами</w:t>
      </w:r>
      <w:r w:rsidRPr="009F6C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мотри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горь,я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что придумала. Мы ищем ноты, ищем, а они вот в нотной тетради</w:t>
      </w:r>
    </w:p>
    <w:p w:rsidR="009F6C3C" w:rsidRPr="009F6C3C" w:rsidRDefault="009F6C3C" w:rsidP="00603F85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интересно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что же там написано?</w:t>
      </w:r>
    </w:p>
    <w:p w:rsidR="009F6C3C" w:rsidRPr="009F6C3C" w:rsidRDefault="009F6C3C" w:rsidP="00603F85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всегда,ноты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там написаны, смотри: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до,ре,ми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фа….» а дальше что-  видно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плохо,эт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я чай пила и на ноты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пролила,пятно..ничег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не видно</w:t>
      </w:r>
    </w:p>
    <w:p w:rsidR="009F6C3C" w:rsidRPr="009F6C3C" w:rsidRDefault="009F6C3C" w:rsidP="00603F85">
      <w:pPr>
        <w:pStyle w:val="a3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пять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нам искать ноты самим….Где же может находиться нота «соль»?</w:t>
      </w:r>
    </w:p>
    <w:p w:rsidR="009F6C3C" w:rsidRPr="009F6C3C" w:rsidRDefault="009F6C3C" w:rsidP="00603F85">
      <w:pPr>
        <w:pStyle w:val="a3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Кажется я знаю, соль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олезное ископаемое! А  в нашем регионе самое полезное ископаемое уголь! Уголь это соль земли сибирской! А уголь добывают шахтеры! Нам осталось только вспомнить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шахты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которых работают наши шахтеры</w:t>
      </w:r>
    </w:p>
    <w:p w:rsidR="009F6C3C" w:rsidRPr="009F6C3C" w:rsidRDefault="009F6C3C" w:rsidP="00603F85">
      <w:pPr>
        <w:pStyle w:val="a3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6C3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вспомнить тоже дело не простое.</w:t>
      </w:r>
    </w:p>
    <w:p w:rsidR="009F6C3C" w:rsidRPr="009F6C3C" w:rsidRDefault="009F6C3C" w:rsidP="00603F85">
      <w:pPr>
        <w:pStyle w:val="a3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мотри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самом конце моей нотной тетради есть загадки про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шахты,мы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сейчас вместе с залом, их угадаем и найдем соль земли сибирской!</w:t>
      </w:r>
    </w:p>
    <w:p w:rsidR="009F6C3C" w:rsidRPr="00603F85" w:rsidRDefault="009F6C3C" w:rsidP="00603F85">
      <w:pPr>
        <w:spacing w:line="240" w:lineRule="auto"/>
        <w:rPr>
          <w:sz w:val="28"/>
          <w:szCs w:val="28"/>
        </w:rPr>
      </w:pPr>
      <w:r w:rsidRPr="00603F85">
        <w:rPr>
          <w:sz w:val="28"/>
          <w:szCs w:val="28"/>
        </w:rPr>
        <w:t xml:space="preserve">Помогайте </w:t>
      </w:r>
      <w:proofErr w:type="spellStart"/>
      <w:r w:rsidRPr="00603F85">
        <w:rPr>
          <w:sz w:val="28"/>
          <w:szCs w:val="28"/>
        </w:rPr>
        <w:t>нам</w:t>
      </w:r>
      <w:proofErr w:type="gramStart"/>
      <w:r w:rsidRPr="00603F85">
        <w:rPr>
          <w:sz w:val="28"/>
          <w:szCs w:val="28"/>
        </w:rPr>
        <w:t>,п</w:t>
      </w:r>
      <w:proofErr w:type="gramEnd"/>
      <w:r w:rsidRPr="00603F85">
        <w:rPr>
          <w:sz w:val="28"/>
          <w:szCs w:val="28"/>
        </w:rPr>
        <w:t>ожалуйста!Хором</w:t>
      </w:r>
      <w:proofErr w:type="spellEnd"/>
      <w:r w:rsidRPr="00603F85">
        <w:rPr>
          <w:sz w:val="28"/>
          <w:szCs w:val="28"/>
        </w:rPr>
        <w:t xml:space="preserve"> отвечайте на наши загадки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Туда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медеведев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приезжал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С добрым словом уезжал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И говорил он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умолку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Про родную </w:t>
      </w:r>
      <w:r w:rsidRPr="009F6C3C">
        <w:rPr>
          <w:rFonts w:ascii="Times New Roman" w:hAnsi="Times New Roman" w:cs="Times New Roman"/>
          <w:b/>
          <w:i/>
          <w:sz w:val="28"/>
          <w:szCs w:val="28"/>
        </w:rPr>
        <w:t>Комсомолку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Была шахта «Капитальная»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о ее переименовали вы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Но тот же уголь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гора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Дает  шахта </w:t>
      </w:r>
      <w:r w:rsidRPr="009F6C3C">
        <w:rPr>
          <w:rFonts w:ascii="Times New Roman" w:hAnsi="Times New Roman" w:cs="Times New Roman"/>
          <w:b/>
          <w:i/>
          <w:sz w:val="28"/>
          <w:szCs w:val="28"/>
        </w:rPr>
        <w:t>Кирова</w:t>
      </w:r>
    </w:p>
    <w:p w:rsidR="009F6C3C" w:rsidRPr="009F6C3C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lastRenderedPageBreak/>
        <w:t>1. Она в честь города зовется</w:t>
      </w:r>
    </w:p>
    <w:p w:rsidR="009F6C3C" w:rsidRPr="009F6C3C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Её уголь жарче солнца</w:t>
      </w:r>
    </w:p>
    <w:p w:rsidR="009F6C3C" w:rsidRPr="009F6C3C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Работают у нас Друзья,</w:t>
      </w:r>
    </w:p>
    <w:p w:rsidR="009F6C3C" w:rsidRPr="009F6C3C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а  шахт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C3C">
        <w:rPr>
          <w:rFonts w:ascii="Times New Roman" w:hAnsi="Times New Roman" w:cs="Times New Roman"/>
          <w:b/>
          <w:sz w:val="28"/>
          <w:szCs w:val="28"/>
        </w:rPr>
        <w:t>Полысаевская</w:t>
      </w:r>
      <w:proofErr w:type="spellEnd"/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Весь год работали, старались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И уголь дружно добывали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Поставили рекорд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…тонн  не зря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Дали на шахте </w:t>
      </w:r>
      <w:r w:rsidRPr="009F6C3C">
        <w:rPr>
          <w:rFonts w:ascii="Times New Roman" w:hAnsi="Times New Roman" w:cs="Times New Roman"/>
          <w:b/>
          <w:i/>
          <w:sz w:val="28"/>
          <w:szCs w:val="28"/>
        </w:rPr>
        <w:t>7 ноября</w:t>
      </w:r>
    </w:p>
    <w:p w:rsidR="009F6C3C" w:rsidRPr="009F6C3C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когда закончу</w:t>
      </w:r>
    </w:p>
    <w:p w:rsidR="009F6C3C" w:rsidRPr="009F6C3C" w:rsidRDefault="009F6C3C" w:rsidP="00603F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Буду радостный прям очень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Пойду работать с другом я</w:t>
      </w:r>
    </w:p>
    <w:p w:rsidR="009F6C3C" w:rsidRPr="009F6C3C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На шахту имени  </w:t>
      </w:r>
      <w:r w:rsidRPr="009F6C3C">
        <w:rPr>
          <w:rFonts w:ascii="Times New Roman" w:hAnsi="Times New Roman" w:cs="Times New Roman"/>
          <w:b/>
          <w:i/>
          <w:sz w:val="28"/>
          <w:szCs w:val="28"/>
        </w:rPr>
        <w:t>Рубана</w:t>
      </w:r>
    </w:p>
    <w:p w:rsidR="009F6C3C" w:rsidRPr="00603F85" w:rsidRDefault="00603F85" w:rsidP="00603F85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6C3C" w:rsidRPr="00603F85">
        <w:rPr>
          <w:rFonts w:ascii="Times New Roman" w:hAnsi="Times New Roman" w:cs="Times New Roman"/>
          <w:sz w:val="28"/>
          <w:szCs w:val="28"/>
        </w:rPr>
        <w:t>Здорово</w:t>
      </w:r>
      <w:proofErr w:type="gramStart"/>
      <w:r w:rsidR="009F6C3C" w:rsidRPr="00603F8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9F6C3C" w:rsidRPr="00603F85">
        <w:rPr>
          <w:rFonts w:ascii="Times New Roman" w:hAnsi="Times New Roman" w:cs="Times New Roman"/>
          <w:sz w:val="28"/>
          <w:szCs w:val="28"/>
        </w:rPr>
        <w:t xml:space="preserve">горь! Мы нашли нашу ноту соль </w:t>
      </w:r>
      <w:proofErr w:type="spellStart"/>
      <w:r w:rsidR="009F6C3C" w:rsidRPr="00603F85">
        <w:rPr>
          <w:rFonts w:ascii="Times New Roman" w:hAnsi="Times New Roman" w:cs="Times New Roman"/>
          <w:sz w:val="28"/>
          <w:szCs w:val="28"/>
        </w:rPr>
        <w:t>Пойдем</w:t>
      </w:r>
      <w:proofErr w:type="gramStart"/>
      <w:r w:rsidR="009F6C3C" w:rsidRPr="00603F8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9F6C3C" w:rsidRPr="00603F85">
        <w:rPr>
          <w:rFonts w:ascii="Times New Roman" w:hAnsi="Times New Roman" w:cs="Times New Roman"/>
          <w:sz w:val="28"/>
          <w:szCs w:val="28"/>
        </w:rPr>
        <w:t>апишем</w:t>
      </w:r>
      <w:proofErr w:type="spellEnd"/>
      <w:r w:rsidR="009F6C3C" w:rsidRPr="00603F85">
        <w:rPr>
          <w:rFonts w:ascii="Times New Roman" w:hAnsi="Times New Roman" w:cs="Times New Roman"/>
          <w:sz w:val="28"/>
          <w:szCs w:val="28"/>
        </w:rPr>
        <w:t xml:space="preserve"> ее в нашу нотную тетрадь.</w:t>
      </w:r>
    </w:p>
    <w:p w:rsidR="009F6C3C" w:rsidRPr="00D842DE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(предоставление слова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им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-итоги номинации макет проект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Представление номинации «культурн</w:t>
      </w:r>
      <w:proofErr w:type="gramStart"/>
      <w:r w:rsidRPr="009F6C3C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массовый проект» нота «Ля» дети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 1.Совсем скоро прозвучит наша заветная мелодия, осталось найти пару нот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Нота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ля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»..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«ля-ля» ничего в голову не приходит (</w:t>
      </w:r>
      <w:r w:rsidRPr="009F6C3C">
        <w:rPr>
          <w:rFonts w:ascii="Times New Roman" w:hAnsi="Times New Roman" w:cs="Times New Roman"/>
          <w:i/>
          <w:sz w:val="28"/>
          <w:szCs w:val="28"/>
        </w:rPr>
        <w:t>грустно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ты чего! Ля! Ля-это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ляльки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! Дети! Их так много вокруг! И они тоже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учавствуют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в нашем конкурсе! И не только школьники, а самые настоящие малыш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вот смотри на экран!</w:t>
      </w:r>
    </w:p>
    <w:p w:rsidR="009F6C3C" w:rsidRPr="00D842DE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(видео «Дети о шахтерах»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(</w:t>
      </w:r>
      <w:r w:rsidRPr="009F6C3C">
        <w:rPr>
          <w:rFonts w:ascii="Times New Roman" w:hAnsi="Times New Roman" w:cs="Times New Roman"/>
          <w:i/>
          <w:sz w:val="28"/>
          <w:szCs w:val="28"/>
        </w:rPr>
        <w:t xml:space="preserve">предоставление слова </w:t>
      </w:r>
      <w:proofErr w:type="spellStart"/>
      <w:r w:rsidRPr="009F6C3C">
        <w:rPr>
          <w:rFonts w:ascii="Times New Roman" w:hAnsi="Times New Roman" w:cs="Times New Roman"/>
          <w:i/>
          <w:sz w:val="28"/>
          <w:szCs w:val="28"/>
        </w:rPr>
        <w:t>соведущим</w:t>
      </w:r>
      <w:proofErr w:type="spellEnd"/>
      <w:r w:rsidRPr="009F6C3C">
        <w:rPr>
          <w:rFonts w:ascii="Times New Roman" w:hAnsi="Times New Roman" w:cs="Times New Roman"/>
          <w:i/>
          <w:sz w:val="28"/>
          <w:szCs w:val="28"/>
        </w:rPr>
        <w:t>-итоги номинации культурн</w:t>
      </w:r>
      <w:proofErr w:type="gramStart"/>
      <w:r w:rsidRPr="009F6C3C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9F6C3C">
        <w:rPr>
          <w:rFonts w:ascii="Times New Roman" w:hAnsi="Times New Roman" w:cs="Times New Roman"/>
          <w:i/>
          <w:sz w:val="28"/>
          <w:szCs w:val="28"/>
        </w:rPr>
        <w:t xml:space="preserve"> массовый проект)</w:t>
      </w:r>
    </w:p>
    <w:p w:rsidR="009F6C3C" w:rsidRPr="009F6C3C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>Представление номинации «культурно</w:t>
      </w:r>
      <w:r w:rsidR="00603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C3C">
        <w:rPr>
          <w:rFonts w:ascii="Times New Roman" w:hAnsi="Times New Roman" w:cs="Times New Roman"/>
          <w:i/>
          <w:sz w:val="28"/>
          <w:szCs w:val="28"/>
        </w:rPr>
        <w:t xml:space="preserve">- массовый проект» нота </w:t>
      </w:r>
    </w:p>
    <w:p w:rsidR="009F6C3C" w:rsidRPr="00D842DE" w:rsidRDefault="009F6C3C" w:rsidP="00603F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«Си» Сила. Сибирь</w:t>
      </w:r>
    </w:p>
    <w:p w:rsidR="009F6C3C" w:rsidRPr="009F6C3C" w:rsidRDefault="009F6C3C" w:rsidP="00603F85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Я нашел  еще одну ноту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Сибирь!</w:t>
      </w:r>
    </w:p>
    <w:p w:rsidR="009F6C3C" w:rsidRPr="009F6C3C" w:rsidRDefault="009F6C3C" w:rsidP="00603F85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. А зачем в нашей песне Сибирь?</w:t>
      </w:r>
    </w:p>
    <w:p w:rsidR="009F6C3C" w:rsidRPr="009F6C3C" w:rsidRDefault="009F6C3C" w:rsidP="00603F85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.Ну здесь все легко и просто! Сила России в Сибири! Сибирская угольная энергетическая кампания  сила Кузбасса! А Сибирь без Кузбасса не Сибирь! Самый Сильный Сибирский регион</w:t>
      </w:r>
    </w:p>
    <w:p w:rsidR="009F6C3C" w:rsidRPr="009F6C3C" w:rsidRDefault="009F6C3C" w:rsidP="00603F85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(песня «Сибирь»)</w:t>
      </w:r>
    </w:p>
    <w:p w:rsidR="009F6C3C" w:rsidRPr="00D842DE" w:rsidRDefault="009F6C3C" w:rsidP="00603F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42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редоставление слова </w:t>
      </w:r>
      <w:proofErr w:type="spellStart"/>
      <w:r w:rsidRPr="00D842DE">
        <w:rPr>
          <w:rFonts w:ascii="Times New Roman" w:hAnsi="Times New Roman" w:cs="Times New Roman"/>
          <w:i/>
          <w:sz w:val="28"/>
          <w:szCs w:val="28"/>
        </w:rPr>
        <w:t>соведущим</w:t>
      </w:r>
      <w:proofErr w:type="spellEnd"/>
      <w:r w:rsidRPr="00D842DE">
        <w:rPr>
          <w:rFonts w:ascii="Times New Roman" w:hAnsi="Times New Roman" w:cs="Times New Roman"/>
          <w:i/>
          <w:sz w:val="28"/>
          <w:szCs w:val="28"/>
        </w:rPr>
        <w:t>-итоги номинации культурно-массовый проект</w:t>
      </w:r>
      <w:proofErr w:type="gramEnd"/>
    </w:p>
    <w:p w:rsidR="009F6C3C" w:rsidRPr="00D842DE" w:rsidRDefault="009F6C3C" w:rsidP="00603F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Итоги конкурса</w:t>
      </w:r>
      <w:proofErr w:type="gramStart"/>
      <w:r w:rsidRPr="00D842D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842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842DE">
        <w:rPr>
          <w:rFonts w:ascii="Times New Roman" w:hAnsi="Times New Roman" w:cs="Times New Roman"/>
          <w:b/>
          <w:sz w:val="28"/>
          <w:szCs w:val="28"/>
        </w:rPr>
        <w:t>До»Дорога</w:t>
      </w:r>
      <w:proofErr w:type="spellEnd"/>
      <w:r w:rsidRPr="00D842DE">
        <w:rPr>
          <w:rFonts w:ascii="Times New Roman" w:hAnsi="Times New Roman" w:cs="Times New Roman"/>
          <w:b/>
          <w:sz w:val="28"/>
          <w:szCs w:val="28"/>
        </w:rPr>
        <w:t xml:space="preserve"> в будущее</w:t>
      </w:r>
    </w:p>
    <w:p w:rsidR="009F6C3C" w:rsidRPr="009F6C3C" w:rsidRDefault="009F6C3C" w:rsidP="00603F85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Ну вот, кажется, мы нашли все ноты для нашей песни</w:t>
      </w:r>
    </w:p>
    <w:p w:rsidR="009F6C3C" w:rsidRPr="009F6C3C" w:rsidRDefault="009F6C3C" w:rsidP="00603F85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А вот и не все! Любой музыкант скажет, что нам не хватает еще одной ноты «До»</w:t>
      </w:r>
    </w:p>
    <w:p w:rsidR="009F6C3C" w:rsidRPr="009F6C3C" w:rsidRDefault="009F6C3C" w:rsidP="00603F85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Нас всех ждут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прямые  Дороги</w:t>
      </w:r>
    </w:p>
    <w:p w:rsidR="009F6C3C" w:rsidRPr="009F6C3C" w:rsidRDefault="009F6C3C" w:rsidP="00603F85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заканчивает 11 класс –Дорога в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</w:p>
    <w:p w:rsidR="009F6C3C" w:rsidRPr="009F6C3C" w:rsidRDefault="009F6C3C" w:rsidP="00603F85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 xml:space="preserve">А потом 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>орога на любое предприятие СУЭК-Кузбасс</w:t>
      </w:r>
    </w:p>
    <w:p w:rsidR="009F6C3C" w:rsidRPr="009F6C3C" w:rsidRDefault="009F6C3C" w:rsidP="00603F85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И это дорога будет светлой и счастливой</w:t>
      </w:r>
    </w:p>
    <w:p w:rsidR="009F6C3C" w:rsidRPr="009F6C3C" w:rsidRDefault="009F6C3C" w:rsidP="00603F85">
      <w:pPr>
        <w:pStyle w:val="a3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Для подведения итогов седьмого общегородского конкурса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уэк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>-Кузбасс моя компания, мой город» на сцену приглашается главный рулевой  этих дорог – Генеральный директор ОА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СУЭК Кузбасс Евгений Петрович 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Ютяев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C3C" w:rsidRPr="00D842DE" w:rsidRDefault="009F6C3C" w:rsidP="00603F8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t>Сцена финальная</w:t>
      </w:r>
    </w:p>
    <w:p w:rsidR="009F6C3C" w:rsidRPr="009F6C3C" w:rsidRDefault="009F6C3C" w:rsidP="00603F85">
      <w:pPr>
        <w:pStyle w:val="a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 «</w:t>
      </w:r>
      <w:proofErr w:type="spellStart"/>
      <w:r w:rsidR="00D842DE">
        <w:rPr>
          <w:rFonts w:ascii="Times New Roman" w:hAnsi="Times New Roman" w:cs="Times New Roman"/>
          <w:sz w:val="28"/>
          <w:szCs w:val="28"/>
        </w:rPr>
        <w:t>Седьмй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 xml:space="preserve"> общегородской конкурс «</w:t>
      </w:r>
      <w:proofErr w:type="spellStart"/>
      <w:r w:rsidRPr="009F6C3C">
        <w:rPr>
          <w:rFonts w:ascii="Times New Roman" w:hAnsi="Times New Roman" w:cs="Times New Roman"/>
          <w:sz w:val="28"/>
          <w:szCs w:val="28"/>
        </w:rPr>
        <w:t>СУЭ</w:t>
      </w:r>
      <w:proofErr w:type="gramStart"/>
      <w:r w:rsidRPr="009F6C3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F6C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6C3C">
        <w:rPr>
          <w:rFonts w:ascii="Times New Roman" w:hAnsi="Times New Roman" w:cs="Times New Roman"/>
          <w:sz w:val="28"/>
          <w:szCs w:val="28"/>
        </w:rPr>
        <w:t xml:space="preserve"> моя компания, мой город» подошел к концу, а это значит, что уже завтра стартует новый 8 общегородской  конкурс. И снова….  (</w:t>
      </w:r>
      <w:r w:rsidRPr="009F6C3C">
        <w:rPr>
          <w:rFonts w:ascii="Times New Roman" w:hAnsi="Times New Roman" w:cs="Times New Roman"/>
          <w:i/>
          <w:sz w:val="28"/>
          <w:szCs w:val="28"/>
        </w:rPr>
        <w:t>достают ноты)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C3C">
        <w:rPr>
          <w:rFonts w:ascii="Times New Roman" w:hAnsi="Times New Roman" w:cs="Times New Roman"/>
          <w:i/>
          <w:sz w:val="28"/>
          <w:szCs w:val="28"/>
        </w:rPr>
        <w:t xml:space="preserve">2.Добыча 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Результатов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Мир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Фантастики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2Соль земли сибирской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Дети</w:t>
      </w:r>
    </w:p>
    <w:p w:rsidR="009F6C3C" w:rsidRPr="009F6C3C" w:rsidRDefault="009F6C3C" w:rsidP="00603F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C3C">
        <w:rPr>
          <w:rFonts w:ascii="Times New Roman" w:hAnsi="Times New Roman" w:cs="Times New Roman"/>
          <w:sz w:val="28"/>
          <w:szCs w:val="28"/>
        </w:rPr>
        <w:t>1Сибири</w:t>
      </w:r>
    </w:p>
    <w:p w:rsidR="00603F85" w:rsidRDefault="00603F85" w:rsidP="00603F85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е счастливые дороги</w:t>
      </w:r>
    </w:p>
    <w:p w:rsidR="009F6C3C" w:rsidRPr="00603F85" w:rsidRDefault="00603F85" w:rsidP="00603F8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3F85">
        <w:rPr>
          <w:rFonts w:ascii="Times New Roman" w:hAnsi="Times New Roman" w:cs="Times New Roman"/>
          <w:sz w:val="28"/>
          <w:szCs w:val="28"/>
        </w:rPr>
        <w:t xml:space="preserve"> 1.</w:t>
      </w:r>
      <w:r w:rsidR="009F6C3C" w:rsidRPr="00603F85">
        <w:rPr>
          <w:rFonts w:ascii="Times New Roman" w:hAnsi="Times New Roman" w:cs="Times New Roman"/>
          <w:sz w:val="28"/>
          <w:szCs w:val="28"/>
        </w:rPr>
        <w:t>И вот она наша песня, которую мы нашли вместе с вами!</w:t>
      </w:r>
    </w:p>
    <w:p w:rsidR="009F6C3C" w:rsidRPr="00603F85" w:rsidRDefault="009F6C3C" w:rsidP="00603F85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03F85">
        <w:rPr>
          <w:rFonts w:ascii="Times New Roman" w:hAnsi="Times New Roman" w:cs="Times New Roman"/>
          <w:i/>
          <w:sz w:val="28"/>
          <w:szCs w:val="28"/>
        </w:rPr>
        <w:t>(звучит песня «Улыбайся»)</w:t>
      </w:r>
    </w:p>
    <w:p w:rsidR="009F6C3C" w:rsidRPr="009F6C3C" w:rsidRDefault="009F6C3C" w:rsidP="00603F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C3C" w:rsidRPr="009F6C3C" w:rsidRDefault="009F6C3C" w:rsidP="00603F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F77" w:rsidRPr="009F6C3C" w:rsidRDefault="00785F77" w:rsidP="00603F8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785F77" w:rsidRPr="009F6C3C" w:rsidRDefault="00785F77" w:rsidP="00603F8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785F77" w:rsidRDefault="00785F77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785F77" w:rsidRDefault="00785F77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603F85" w:rsidRDefault="00603F85" w:rsidP="00603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Сценарий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DE">
        <w:rPr>
          <w:rFonts w:ascii="Times New Roman" w:hAnsi="Times New Roman" w:cs="Times New Roman"/>
          <w:b/>
          <w:sz w:val="28"/>
          <w:szCs w:val="28"/>
        </w:rPr>
        <w:t xml:space="preserve">Награждения « </w:t>
      </w:r>
      <w:r>
        <w:rPr>
          <w:rFonts w:ascii="Times New Roman" w:hAnsi="Times New Roman" w:cs="Times New Roman"/>
          <w:b/>
          <w:sz w:val="28"/>
          <w:szCs w:val="28"/>
        </w:rPr>
        <w:t>Битва лабораторий</w:t>
      </w:r>
      <w:r w:rsidRPr="00D842DE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</w:t>
      </w:r>
    </w:p>
    <w:p w:rsidR="00603F85" w:rsidRDefault="00603F85" w:rsidP="00603F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цена первая. Вводная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З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Где- то в нашей галактике, на планете земля, в районе Кузнецкого Угольного Бассейна  находятся 2 тайных лаборатории , в которых  трудятся лучшие ученые Сибири. Одни изучают физические явления и изобретают новое оборудование. Другие изучают свойства веществ и проверяют качество угля. И каждый раз, в канун нового года они подводят итоги года и пытаются выяснить, кто же лучш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изики» или «Химики</w:t>
      </w:r>
    </w:p>
    <w:p w:rsidR="00603F85" w:rsidRP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танцевальная композиция по окончанию – на сцене 2 ученых мальчик  и девоч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Далее М и 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03F85" w:rsidRDefault="00603F85" w:rsidP="00603F85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 О! Кого я виж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имики в этом году решили на амбразуру послать девчонку? Решили взять главный приз не умом, а красотой?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где элементарное приветствие? Ничего удивительного – физический склад ума вызвал отсутствие вежливости? И вы еще хотите выиграть главный приз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бращается к залу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брый вечер, юны е ученые Кузбасса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чего я не забыл! Просто был удивлен тому, что химики послали сюда девчонку. Здравствуйте, уважаемые участники конкурс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збасс,м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- мой город»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ожди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мя</w:t>
      </w:r>
      <w:r>
        <w:rPr>
          <w:rFonts w:ascii="Times New Roman" w:eastAsia="Times New Roman" w:hAnsi="Times New Roman" w:cs="Times New Roman"/>
          <w:sz w:val="28"/>
          <w:szCs w:val="28"/>
        </w:rPr>
        <w:t>. Как это участники конкурса? Какого еще конкурса? Сегодня же здесь выбираем лучшую лабораторию. Кто круче - Химики или Физики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 Совершенно верно, а помогут выбрать лучшую лабораторию Физиков или Химиков участники 8 конкурса  проектов школьник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э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узбасс  моя компания, мой город».  Их сегодня тоже будут награждать, они тоже участвуют в конкур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шесть месяц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овились:рисо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исали,  придумывали, а сегодня защищали свои проекты. Пойдем, я расскажу тебе подробнее 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ходя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едущий представляет  большое жюри и почетных гостей)  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граждение в номинации массовый проект</w:t>
      </w:r>
    </w:p>
    <w:p w:rsidR="00603F85" w:rsidRDefault="00603F85" w:rsidP="00603F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F85" w:rsidRDefault="00603F85" w:rsidP="00603F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F85" w:rsidRDefault="00603F85" w:rsidP="00603F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Сцена вторая. Физическая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мя  мальч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может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ться,  и выяснять, кто из нас лучше физики или ХИМИКИ. Ведь сразу же ясно и понятно, что без химии  не прожить ни дня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, например,  покрасить когти лаком для ногтей, потому, что без химии лака для ногтей не изобрели бы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м, а мужчинам вообще  не надо ногти красить, так что слабенький аргумент в пользу химии, вот без физики нельзя пельмени сварить, потому что вода должна нагреться до 80 градусов, а пельмени в холодной воде не сваришь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девочкам вообще вредно есть мучное, от него фигура поправляется. Вот без химии нельзя вычислить валентность кислорода, а без кислорода нельзя дышать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Аргумент конечно! </w:t>
      </w:r>
      <w:r w:rsidRPr="0071259B">
        <w:rPr>
          <w:rFonts w:ascii="Times New Roman" w:eastAsia="Times New Roman" w:hAnsi="Times New Roman" w:cs="Times New Roman"/>
          <w:i/>
          <w:sz w:val="28"/>
          <w:szCs w:val="28"/>
        </w:rPr>
        <w:t>(достает листок а</w:t>
      </w:r>
      <w:proofErr w:type="gramStart"/>
      <w:r w:rsidRPr="0071259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proofErr w:type="gramEnd"/>
      <w:r w:rsidRPr="0071259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А вот без физики нельзя свернуть листок больше 7 раз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льз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зика то тут прич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рывает листок</w:t>
      </w:r>
      <w:r>
        <w:rPr>
          <w:rFonts w:ascii="Times New Roman" w:eastAsia="Times New Roman" w:hAnsi="Times New Roman" w:cs="Times New Roman"/>
          <w:sz w:val="28"/>
          <w:szCs w:val="28"/>
        </w:rPr>
        <w:t>) ДА ты порви его напополам и сворачивай,  получится больше 7 раз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без физики…без физики… а вообще нельзя нарушить фундаментальные принципы физики…закон сохранения энергии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пулься,за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я мо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уль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кон сохранения электрического заряда… Да и без физики ребята не смогли бы предоставить поделки и модели угледобывающей техники в номинации Макет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удивленн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т ты сказал так сказал…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об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ка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не,   что такое физика…. 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ж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жу, а вот профессор моей ФИЗИЧЕСКОЙ лаборатории Альберт Иванович Эйнштейнов покажет </w:t>
      </w:r>
    </w:p>
    <w:p w:rsidR="00603F85" w:rsidRDefault="00603F85" w:rsidP="00603F8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Лабораторное шоу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603F85" w:rsidRDefault="00603F85" w:rsidP="00603F8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ведение итогов номинации Макет проект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3F85" w:rsidRDefault="00603F85" w:rsidP="00603F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цена третья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>Химическая</w:t>
      </w:r>
    </w:p>
    <w:p w:rsidR="00603F85" w:rsidRDefault="00603F85" w:rsidP="00603F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,убед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бя,ч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зика лучше Химии? 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я? Да ты ни одного человека в зале не убедил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ня 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ж точно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мот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ч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зале так или иначе  применяли химию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шепотом)</w:t>
      </w:r>
      <w:r>
        <w:rPr>
          <w:rFonts w:ascii="Times New Roman" w:eastAsia="Times New Roman" w:hAnsi="Times New Roman" w:cs="Times New Roman"/>
          <w:sz w:val="28"/>
          <w:szCs w:val="28"/>
        </w:rPr>
        <w:t>У некоторых даже на голове- химия 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Х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в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т точно знаю, что парни абсолютно все применяют физику! Правда вед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ц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? и вообще, физика рулит! В прямом смысле этого слова! Любая машина благодаря физ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же стихотворение придумал. Про  физику. Хотел его в номинации «Литературно исторический проект» в подгруппу «Шахтер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ани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дакторы  школьной газеты не приняли . Послушаешь? 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ихопл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т, кто физики не знает, </w:t>
      </w:r>
      <w:r>
        <w:rPr>
          <w:rFonts w:ascii="Times New Roman" w:hAnsi="Times New Roman"/>
          <w:sz w:val="28"/>
          <w:szCs w:val="28"/>
        </w:rPr>
        <w:br/>
        <w:t xml:space="preserve">Очень многое теряет. </w:t>
      </w:r>
      <w:r>
        <w:rPr>
          <w:rFonts w:ascii="Times New Roman" w:hAnsi="Times New Roman"/>
          <w:sz w:val="28"/>
          <w:szCs w:val="28"/>
        </w:rPr>
        <w:br/>
        <w:t>Все природные явлень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</w:t>
      </w:r>
      <w:proofErr w:type="gramEnd"/>
      <w:r>
        <w:rPr>
          <w:rFonts w:ascii="Times New Roman" w:hAnsi="Times New Roman"/>
          <w:sz w:val="28"/>
          <w:szCs w:val="28"/>
        </w:rPr>
        <w:t>бъясню без промедленья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И это все?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ивле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ишо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е приняли в школьную газету. В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ИЮ,приня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- по любому!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ав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а свете сущ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тоят из вещества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з какого - знаю я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Я - нау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?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 шедевр… ты лучше своди нас в свою лабораторию химическую. Посмотрим хоть, что там  происходит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овься,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но проиграешь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уходят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Лабораторное Шоу)</w:t>
      </w:r>
      <w:proofErr w:type="gramEnd"/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ведение итогов в номинации Литературн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сторический проект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3F85" w:rsidRDefault="00603F85" w:rsidP="00603F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цена четвертая. Дружелюбная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еш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т эти ребята в зале счастливые. Они почти знают свои результаты, а вот мы так и не можем выяснить, чья же лаборатория лучше? ХИМИЧЕСКАЯ  или физическая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 мы сейчас у нашего жюри и узнаем. И начнем мы с ведуще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бращается к главному ведущему)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Музыка из телепередачи «Кто хочет стать миллионером»)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талий,  у нас вопрос на много тысяч рублей.  Какая наука лучше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Физика  Б. Физика С. Физика и Д Химия (х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а)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тал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беру подсказку 50 на 50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0 на 5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Физ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Химия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талий</w:t>
      </w:r>
      <w:r>
        <w:rPr>
          <w:rFonts w:ascii="Times New Roman" w:eastAsia="Times New Roman" w:hAnsi="Times New Roman" w:cs="Times New Roman"/>
          <w:sz w:val="28"/>
          <w:szCs w:val="28"/>
        </w:rPr>
        <w:t>. Я беру помощь зала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важаемый зал, у вас в руках наход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шла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итаете,ч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чше физика-  поверните к нам синюю сторону аншлага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если считаете, что хи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ненькую.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зал поднимает)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мя мальчика, Мне од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овну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ть..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аншлагов одинаково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Э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…НИЧЬЯ????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амое время объединить наши науки?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 И бросить споры и дружить?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! 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жется,п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 с тобой спорили- наши коллеги подружились!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(выступление научного шоу) </w:t>
      </w:r>
    </w:p>
    <w:p w:rsidR="00603F85" w:rsidRDefault="00603F85" w:rsidP="00603F8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ведение итогов  номинации Массовый проект</w:t>
      </w:r>
    </w:p>
    <w:p w:rsidR="00603F85" w:rsidRDefault="00603F85" w:rsidP="00603F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Сцена пятая. Финальная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ешь,в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здорово, что у нас ничья и что в канун нового года ни проиграл ник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  химическая лаборатория, ни физическая.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 как в той сказке,- победила дружба. Но ве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й то главный приз?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мя мальчика, мне кажется для наших лабораторий  главный  приз это дружба. Как и для всех участников нашего конкурса. 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</w:rPr>
        <w:t>И что не буде никакого главного- главного победителя. Хм. Так не интересно.</w:t>
      </w:r>
    </w:p>
    <w:p w:rsidR="00603F85" w:rsidRDefault="00603F85" w:rsidP="00603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т девчонки, всегда вам нужна интрига. Будет еще один победител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 не знаем еще учреждение, которое в этом году заберет главный приз! </w:t>
      </w:r>
    </w:p>
    <w:p w:rsidR="00603F85" w:rsidRDefault="00603F85" w:rsidP="00603F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Для подведения итогов восьмого  общегород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эк</w:t>
      </w:r>
      <w:proofErr w:type="spellEnd"/>
      <w:r>
        <w:rPr>
          <w:rFonts w:ascii="Times New Roman" w:hAnsi="Times New Roman" w:cs="Times New Roman"/>
          <w:sz w:val="28"/>
          <w:szCs w:val="28"/>
        </w:rPr>
        <w:t>-Кузбасс моя компания, мой город» на сцену приглашается Генеральный директор ОА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ЭК Кузбасс Евгений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85" w:rsidRDefault="00603F85" w:rsidP="00603F85">
      <w:pPr>
        <w:rPr>
          <w:rFonts w:ascii="Times New Roman" w:hAnsi="Times New Roman" w:cs="Times New Roman"/>
          <w:sz w:val="28"/>
          <w:szCs w:val="28"/>
        </w:rPr>
      </w:pPr>
    </w:p>
    <w:p w:rsidR="00603F85" w:rsidRDefault="00603F85" w:rsidP="00603F85">
      <w:pPr>
        <w:rPr>
          <w:rFonts w:ascii="Times New Roman" w:hAnsi="Times New Roman" w:cs="Times New Roman"/>
          <w:sz w:val="28"/>
          <w:szCs w:val="28"/>
        </w:rPr>
      </w:pPr>
    </w:p>
    <w:p w:rsidR="00603F85" w:rsidRDefault="00603F85" w:rsidP="00603F8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граждение. </w:t>
      </w:r>
    </w:p>
    <w:p w:rsidR="00603F85" w:rsidRDefault="00603F85" w:rsidP="00603F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3F85" w:rsidRDefault="00603F85" w:rsidP="00603F8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льная песня</w:t>
      </w:r>
    </w:p>
    <w:p w:rsidR="00603F85" w:rsidRDefault="00603F85" w:rsidP="00603F8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03F85" w:rsidRDefault="00603F85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603F85" w:rsidRDefault="00603F85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603F85" w:rsidRDefault="00603F85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785F77" w:rsidRDefault="00785F77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785F77" w:rsidRPr="00A4447F" w:rsidRDefault="00785F77" w:rsidP="0078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4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4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4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5F77" w:rsidRDefault="00785F77" w:rsidP="00A3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</w:t>
      </w:r>
      <w:r w:rsidR="00A317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A317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A317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пешно апробирован</w:t>
      </w:r>
      <w:r w:rsidR="00A317D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D1">
        <w:rPr>
          <w:rFonts w:ascii="Times New Roman" w:hAnsi="Times New Roman" w:cs="Times New Roman"/>
          <w:sz w:val="28"/>
          <w:szCs w:val="28"/>
        </w:rPr>
        <w:t xml:space="preserve">осенью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A317D1">
        <w:rPr>
          <w:rFonts w:ascii="Times New Roman" w:hAnsi="Times New Roman" w:cs="Times New Roman"/>
          <w:sz w:val="28"/>
          <w:szCs w:val="28"/>
        </w:rPr>
        <w:t xml:space="preserve"> и  2015 года, как осн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D1">
        <w:rPr>
          <w:rFonts w:ascii="Times New Roman" w:hAnsi="Times New Roman" w:cs="Times New Roman"/>
          <w:sz w:val="28"/>
          <w:szCs w:val="28"/>
        </w:rPr>
        <w:t>итогового награждения седьмого и восьмого конкурса проектов школьников «СУЭК –</w:t>
      </w:r>
      <w:proofErr w:type="spellStart"/>
      <w:r w:rsidR="00A317D1">
        <w:rPr>
          <w:rFonts w:ascii="Times New Roman" w:hAnsi="Times New Roman" w:cs="Times New Roman"/>
          <w:sz w:val="28"/>
          <w:szCs w:val="28"/>
        </w:rPr>
        <w:t>Кузбасс</w:t>
      </w:r>
      <w:proofErr w:type="gramStart"/>
      <w:r w:rsidR="00A317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317D1">
        <w:rPr>
          <w:rFonts w:ascii="Times New Roman" w:hAnsi="Times New Roman" w:cs="Times New Roman"/>
          <w:sz w:val="28"/>
          <w:szCs w:val="28"/>
        </w:rPr>
        <w:t>оя</w:t>
      </w:r>
      <w:proofErr w:type="spellEnd"/>
      <w:r w:rsidR="00A3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D1">
        <w:rPr>
          <w:rFonts w:ascii="Times New Roman" w:hAnsi="Times New Roman" w:cs="Times New Roman"/>
          <w:sz w:val="28"/>
          <w:szCs w:val="28"/>
        </w:rPr>
        <w:t>компания.Мой</w:t>
      </w:r>
      <w:proofErr w:type="spellEnd"/>
      <w:r w:rsidR="00A317D1">
        <w:rPr>
          <w:rFonts w:ascii="Times New Roman" w:hAnsi="Times New Roman" w:cs="Times New Roman"/>
          <w:sz w:val="28"/>
          <w:szCs w:val="28"/>
        </w:rPr>
        <w:t xml:space="preserve"> город»</w:t>
      </w:r>
    </w:p>
    <w:p w:rsidR="00A317D1" w:rsidRDefault="00A317D1" w:rsidP="00A3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и данных программ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объединении  Дворца Творчества «Кто Веселее Нас». Концертные номера были представлены творческими коллективами школ города.</w:t>
      </w:r>
    </w:p>
    <w:p w:rsidR="00785F77" w:rsidRDefault="00785F77" w:rsidP="00A3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технологичен, и универсален, отдельные  его блоки взаимозаменяемы. Продолжительность программы зависит от количества </w:t>
      </w:r>
      <w:r w:rsidR="00A317D1">
        <w:rPr>
          <w:rFonts w:ascii="Times New Roman" w:hAnsi="Times New Roman" w:cs="Times New Roman"/>
          <w:sz w:val="28"/>
          <w:szCs w:val="28"/>
        </w:rPr>
        <w:t>номинаций  и  количества выступающих</w:t>
      </w:r>
      <w:proofErr w:type="gramStart"/>
      <w:r w:rsidR="00A317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ценарий  </w:t>
      </w:r>
      <w:r w:rsidR="00A317D1">
        <w:rPr>
          <w:rFonts w:ascii="Times New Roman" w:hAnsi="Times New Roman" w:cs="Times New Roman"/>
          <w:sz w:val="28"/>
          <w:szCs w:val="28"/>
        </w:rPr>
        <w:t xml:space="preserve">награждения «Мелодия </w:t>
      </w:r>
      <w:proofErr w:type="spellStart"/>
      <w:r w:rsidR="00A317D1">
        <w:rPr>
          <w:rFonts w:ascii="Times New Roman" w:hAnsi="Times New Roman" w:cs="Times New Roman"/>
          <w:sz w:val="28"/>
          <w:szCs w:val="28"/>
        </w:rPr>
        <w:t>СУЭКа</w:t>
      </w:r>
      <w:proofErr w:type="spellEnd"/>
      <w:r w:rsidR="00A317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ссчитан для педагогов, </w:t>
      </w:r>
      <w:r w:rsidR="00A317D1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>
        <w:rPr>
          <w:rFonts w:ascii="Times New Roman" w:hAnsi="Times New Roman" w:cs="Times New Roman"/>
          <w:sz w:val="28"/>
          <w:szCs w:val="28"/>
        </w:rPr>
        <w:t>и старшеклассников, которые работают с детьми, он дает возможность  в веселой, творческой форме погрузиться в специфику шахтерского труда  и историю таких родных нам шах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дника»</w:t>
      </w:r>
    </w:p>
    <w:p w:rsidR="00785F77" w:rsidRDefault="00785F77" w:rsidP="00785F77">
      <w:pPr>
        <w:rPr>
          <w:rFonts w:ascii="Times New Roman" w:hAnsi="Times New Roman" w:cs="Times New Roman"/>
          <w:sz w:val="28"/>
          <w:szCs w:val="28"/>
        </w:rPr>
      </w:pPr>
    </w:p>
    <w:p w:rsidR="00785F77" w:rsidRPr="009A5F1A" w:rsidRDefault="00785F77" w:rsidP="0089306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893068" w:rsidRPr="007C26DF" w:rsidRDefault="00893068" w:rsidP="00893068">
      <w:pPr>
        <w:rPr>
          <w:sz w:val="28"/>
          <w:szCs w:val="28"/>
        </w:rPr>
      </w:pPr>
    </w:p>
    <w:p w:rsidR="00893068" w:rsidRDefault="00893068" w:rsidP="00893068"/>
    <w:p w:rsidR="009A5F1A" w:rsidRDefault="009A5F1A" w:rsidP="00DE6C18"/>
    <w:p w:rsidR="009A5F1A" w:rsidRDefault="009A5F1A" w:rsidP="00DE6C18"/>
    <w:sectPr w:rsidR="009A5F1A" w:rsidSect="00603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7F" w:rsidRDefault="0047007F" w:rsidP="00785F77">
      <w:pPr>
        <w:spacing w:after="0" w:line="240" w:lineRule="auto"/>
      </w:pPr>
      <w:r>
        <w:separator/>
      </w:r>
    </w:p>
  </w:endnote>
  <w:endnote w:type="continuationSeparator" w:id="0">
    <w:p w:rsidR="0047007F" w:rsidRDefault="0047007F" w:rsidP="0078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7" w:rsidRDefault="00785F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7" w:rsidRDefault="00785F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7" w:rsidRDefault="00785F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7F" w:rsidRDefault="0047007F" w:rsidP="00785F77">
      <w:pPr>
        <w:spacing w:after="0" w:line="240" w:lineRule="auto"/>
      </w:pPr>
      <w:r>
        <w:separator/>
      </w:r>
    </w:p>
  </w:footnote>
  <w:footnote w:type="continuationSeparator" w:id="0">
    <w:p w:rsidR="0047007F" w:rsidRDefault="0047007F" w:rsidP="0078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7" w:rsidRDefault="00785F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7" w:rsidRDefault="00785F77">
    <w:pPr>
      <w:pStyle w:val="a5"/>
    </w:pPr>
  </w:p>
  <w:p w:rsidR="00785F77" w:rsidRDefault="00785F77">
    <w:pPr>
      <w:pStyle w:val="a5"/>
    </w:pPr>
  </w:p>
  <w:p w:rsidR="00785F77" w:rsidRDefault="00785F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7" w:rsidRDefault="00785F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15D"/>
    <w:multiLevelType w:val="hybridMultilevel"/>
    <w:tmpl w:val="3FF8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CE1"/>
    <w:multiLevelType w:val="hybridMultilevel"/>
    <w:tmpl w:val="5DF6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76F"/>
    <w:multiLevelType w:val="hybridMultilevel"/>
    <w:tmpl w:val="20000216"/>
    <w:lvl w:ilvl="0" w:tplc="B2502C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0129F"/>
    <w:multiLevelType w:val="hybridMultilevel"/>
    <w:tmpl w:val="EB1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46D0"/>
    <w:multiLevelType w:val="hybridMultilevel"/>
    <w:tmpl w:val="62DE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6BD5"/>
    <w:multiLevelType w:val="hybridMultilevel"/>
    <w:tmpl w:val="79C4F4C8"/>
    <w:lvl w:ilvl="0" w:tplc="06BCBE9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404B7F"/>
    <w:multiLevelType w:val="hybridMultilevel"/>
    <w:tmpl w:val="E3B4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1427"/>
    <w:multiLevelType w:val="hybridMultilevel"/>
    <w:tmpl w:val="617C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00C28"/>
    <w:multiLevelType w:val="hybridMultilevel"/>
    <w:tmpl w:val="62CC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2262B"/>
    <w:multiLevelType w:val="hybridMultilevel"/>
    <w:tmpl w:val="45540832"/>
    <w:lvl w:ilvl="0" w:tplc="67A0DB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331C0"/>
    <w:multiLevelType w:val="hybridMultilevel"/>
    <w:tmpl w:val="F71C7B56"/>
    <w:lvl w:ilvl="0" w:tplc="EF74BD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45957"/>
    <w:multiLevelType w:val="hybridMultilevel"/>
    <w:tmpl w:val="665E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371B9"/>
    <w:multiLevelType w:val="hybridMultilevel"/>
    <w:tmpl w:val="1076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45E19"/>
    <w:multiLevelType w:val="hybridMultilevel"/>
    <w:tmpl w:val="56F6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164FF"/>
    <w:multiLevelType w:val="hybridMultilevel"/>
    <w:tmpl w:val="2E1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0C47"/>
    <w:multiLevelType w:val="hybridMultilevel"/>
    <w:tmpl w:val="C9B0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D46AC"/>
    <w:multiLevelType w:val="hybridMultilevel"/>
    <w:tmpl w:val="28E401D2"/>
    <w:lvl w:ilvl="0" w:tplc="81FACCB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4E0F4F"/>
    <w:multiLevelType w:val="hybridMultilevel"/>
    <w:tmpl w:val="D7A2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B72AE"/>
    <w:multiLevelType w:val="hybridMultilevel"/>
    <w:tmpl w:val="B7B8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656F6"/>
    <w:multiLevelType w:val="hybridMultilevel"/>
    <w:tmpl w:val="623ADE9A"/>
    <w:lvl w:ilvl="0" w:tplc="C16CD1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A1"/>
    <w:rsid w:val="00024DA1"/>
    <w:rsid w:val="00085D33"/>
    <w:rsid w:val="000F33EA"/>
    <w:rsid w:val="00172D74"/>
    <w:rsid w:val="001F16D6"/>
    <w:rsid w:val="0021114A"/>
    <w:rsid w:val="0022534E"/>
    <w:rsid w:val="0028798C"/>
    <w:rsid w:val="003E6988"/>
    <w:rsid w:val="0047007F"/>
    <w:rsid w:val="004864C8"/>
    <w:rsid w:val="005B5F1E"/>
    <w:rsid w:val="00603F85"/>
    <w:rsid w:val="00622037"/>
    <w:rsid w:val="00667CE0"/>
    <w:rsid w:val="006D7B03"/>
    <w:rsid w:val="0071259B"/>
    <w:rsid w:val="0072331D"/>
    <w:rsid w:val="00755827"/>
    <w:rsid w:val="00785F77"/>
    <w:rsid w:val="007C26DF"/>
    <w:rsid w:val="007F05F4"/>
    <w:rsid w:val="00893068"/>
    <w:rsid w:val="0096151C"/>
    <w:rsid w:val="009A5F1A"/>
    <w:rsid w:val="009D6C20"/>
    <w:rsid w:val="009F6C3C"/>
    <w:rsid w:val="00A15D9A"/>
    <w:rsid w:val="00A317D1"/>
    <w:rsid w:val="00A4447F"/>
    <w:rsid w:val="00AC71C8"/>
    <w:rsid w:val="00B6547D"/>
    <w:rsid w:val="00BD7FA8"/>
    <w:rsid w:val="00C20FCE"/>
    <w:rsid w:val="00C45BEA"/>
    <w:rsid w:val="00D77FA8"/>
    <w:rsid w:val="00D842DE"/>
    <w:rsid w:val="00DE6C18"/>
    <w:rsid w:val="00E60B56"/>
    <w:rsid w:val="00F1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5D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F77"/>
  </w:style>
  <w:style w:type="paragraph" w:styleId="a7">
    <w:name w:val="footer"/>
    <w:basedOn w:val="a"/>
    <w:link w:val="a8"/>
    <w:uiPriority w:val="99"/>
    <w:unhideWhenUsed/>
    <w:rsid w:val="007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F77"/>
  </w:style>
  <w:style w:type="character" w:customStyle="1" w:styleId="0pt">
    <w:name w:val="Основной текст + Интервал 0 pt"/>
    <w:rsid w:val="00A4447F"/>
    <w:rPr>
      <w:rFonts w:ascii="Times New Roman" w:eastAsia="Times New Roman" w:hAnsi="Times New Roman" w:cs="Times New Roman"/>
      <w:spacing w:val="0"/>
      <w:shd w:val="clear" w:color="auto" w:fill="FFFFFF"/>
    </w:rPr>
  </w:style>
  <w:style w:type="paragraph" w:styleId="a9">
    <w:name w:val="No Spacing"/>
    <w:link w:val="aa"/>
    <w:uiPriority w:val="1"/>
    <w:qFormat/>
    <w:rsid w:val="00A44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A4447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C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5D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F77"/>
  </w:style>
  <w:style w:type="paragraph" w:styleId="a7">
    <w:name w:val="footer"/>
    <w:basedOn w:val="a"/>
    <w:link w:val="a8"/>
    <w:uiPriority w:val="99"/>
    <w:unhideWhenUsed/>
    <w:rsid w:val="007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F77"/>
  </w:style>
  <w:style w:type="character" w:customStyle="1" w:styleId="0pt">
    <w:name w:val="Основной текст + Интервал 0 pt"/>
    <w:rsid w:val="00A4447F"/>
    <w:rPr>
      <w:rFonts w:ascii="Times New Roman" w:eastAsia="Times New Roman" w:hAnsi="Times New Roman" w:cs="Times New Roman"/>
      <w:spacing w:val="0"/>
      <w:shd w:val="clear" w:color="auto" w:fill="FFFFFF"/>
    </w:rPr>
  </w:style>
  <w:style w:type="paragraph" w:styleId="a9">
    <w:name w:val="No Spacing"/>
    <w:link w:val="aa"/>
    <w:uiPriority w:val="1"/>
    <w:qFormat/>
    <w:rsid w:val="00A44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A4447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C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5F61-9E1B-439D-A0DB-21EDFDA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Н</dc:creator>
  <cp:keywords/>
  <dc:description/>
  <cp:lastModifiedBy>ПК</cp:lastModifiedBy>
  <cp:revision>14</cp:revision>
  <dcterms:created xsi:type="dcterms:W3CDTF">2014-09-23T05:30:00Z</dcterms:created>
  <dcterms:modified xsi:type="dcterms:W3CDTF">2016-04-28T15:42:00Z</dcterms:modified>
</cp:coreProperties>
</file>